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958" w14:textId="4703ED36" w:rsidR="002520ED" w:rsidRPr="00683C1F" w:rsidRDefault="00B30BD8" w:rsidP="00683C1F">
      <w:pPr>
        <w:jc w:val="left"/>
        <w:rPr>
          <w:rFonts w:ascii="仿宋" w:eastAsia="仿宋" w:hAnsi="仿宋" w:cs="宋体"/>
          <w:kern w:val="0"/>
          <w:sz w:val="32"/>
          <w:szCs w:val="28"/>
        </w:rPr>
      </w:pPr>
      <w:r w:rsidRPr="00683C1F">
        <w:rPr>
          <w:rFonts w:ascii="仿宋" w:eastAsia="仿宋" w:hAnsi="仿宋" w:cs="宋体" w:hint="eastAsia"/>
          <w:kern w:val="0"/>
          <w:sz w:val="32"/>
          <w:szCs w:val="28"/>
        </w:rPr>
        <w:t>附件</w:t>
      </w:r>
      <w:r w:rsidR="00683C1F" w:rsidRPr="00683C1F">
        <w:rPr>
          <w:rFonts w:ascii="仿宋" w:eastAsia="仿宋" w:hAnsi="仿宋" w:cs="宋体"/>
          <w:kern w:val="0"/>
          <w:sz w:val="32"/>
          <w:szCs w:val="28"/>
        </w:rPr>
        <w:t>6</w:t>
      </w:r>
      <w:r w:rsidR="00683C1F" w:rsidRPr="00683C1F">
        <w:rPr>
          <w:rFonts w:ascii="仿宋" w:eastAsia="仿宋" w:hAnsi="仿宋" w:cs="宋体" w:hint="eastAsia"/>
          <w:kern w:val="0"/>
          <w:sz w:val="32"/>
          <w:szCs w:val="28"/>
        </w:rPr>
        <w:t>：</w:t>
      </w:r>
    </w:p>
    <w:p w14:paraId="5D6FD074" w14:textId="77777777" w:rsidR="00B30BD8" w:rsidRPr="00683C1F" w:rsidRDefault="00B30BD8" w:rsidP="00683C1F">
      <w:pPr>
        <w:jc w:val="center"/>
        <w:rPr>
          <w:rFonts w:ascii="方正小标宋简体" w:eastAsia="方正小标宋简体" w:hAnsi="方正小标宋简体" w:cs="宋体"/>
          <w:kern w:val="0"/>
          <w:sz w:val="44"/>
          <w:szCs w:val="56"/>
        </w:rPr>
      </w:pPr>
      <w:r w:rsidRPr="00683C1F">
        <w:rPr>
          <w:rFonts w:ascii="方正小标宋简体" w:eastAsia="方正小标宋简体" w:hAnsi="方正小标宋简体" w:cs="宋体" w:hint="eastAsia"/>
          <w:kern w:val="0"/>
          <w:sz w:val="44"/>
          <w:szCs w:val="56"/>
        </w:rPr>
        <w:t>一次性补正材料告知书</w:t>
      </w:r>
    </w:p>
    <w:p w14:paraId="259CEA07" w14:textId="77777777" w:rsidR="00B30BD8" w:rsidRPr="00B30BD8" w:rsidRDefault="00B30BD8" w:rsidP="00B30BD8">
      <w:pPr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B30BD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     </w:t>
      </w:r>
      <w:r w:rsidRPr="00B30BD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</w:t>
      </w:r>
      <w:r w:rsidRPr="00B30BD8">
        <w:rPr>
          <w:rFonts w:ascii="宋体" w:eastAsia="宋体" w:hAnsi="宋体" w:cs="宋体" w:hint="eastAsia"/>
          <w:kern w:val="0"/>
          <w:sz w:val="32"/>
          <w:szCs w:val="32"/>
        </w:rPr>
        <w:t xml:space="preserve"> ：</w:t>
      </w:r>
    </w:p>
    <w:p w14:paraId="0FCADA00" w14:textId="3D71E02B" w:rsidR="00B30BD8" w:rsidRDefault="00B30BD8" w:rsidP="00B30B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B30BD8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日，本单位收到你单位提交的</w:t>
      </w:r>
      <w:r w:rsidR="00A40E2D">
        <w:rPr>
          <w:rFonts w:ascii="仿宋" w:eastAsia="仿宋" w:hAnsi="仿宋" w:hint="eastAsia"/>
          <w:sz w:val="28"/>
          <w:szCs w:val="28"/>
        </w:rPr>
        <w:t>湛江市</w:t>
      </w:r>
      <w:r>
        <w:rPr>
          <w:rFonts w:ascii="仿宋" w:eastAsia="仿宋" w:hAnsi="仿宋" w:hint="eastAsia"/>
          <w:sz w:val="28"/>
          <w:szCs w:val="28"/>
        </w:rPr>
        <w:t>基本医疗保险门诊特定病种服务资格申请材料。经审核，发现提交的材料不齐全/不符合规定。</w:t>
      </w:r>
    </w:p>
    <w:p w14:paraId="7419E21A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需要补正材料的内容：</w:t>
      </w:r>
    </w:p>
    <w:p w14:paraId="2003F0D0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523A2EA8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1D1CCDBB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750D4B95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1A198C5E" w14:textId="77777777" w:rsidR="00B30BD8" w:rsidRP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需要补齐的有关材料：</w:t>
      </w:r>
    </w:p>
    <w:p w14:paraId="612AA1BA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3B8B4386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68AA352F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64C72D2E" w14:textId="77777777" w:rsidR="00B30BD8" w:rsidRDefault="00B30BD8" w:rsidP="00B30BD8">
      <w:pPr>
        <w:ind w:firstLine="555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14:paraId="481D2723" w14:textId="782CB8D3" w:rsidR="00B30BD8" w:rsidRDefault="00B30BD8" w:rsidP="00683C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你单位将上述材料补正后于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日前提交至本单位。如无正当理由逾期提交的，视为放弃申请。</w:t>
      </w:r>
    </w:p>
    <w:p w14:paraId="217332FF" w14:textId="77777777" w:rsidR="00B30BD8" w:rsidRDefault="00B30BD8" w:rsidP="00683C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特此通知。</w:t>
      </w:r>
    </w:p>
    <w:p w14:paraId="5B782CD6" w14:textId="77777777" w:rsidR="00B30BD8" w:rsidRDefault="00B30BD8" w:rsidP="00683C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及联系方式：</w:t>
      </w:r>
    </w:p>
    <w:p w14:paraId="44200592" w14:textId="78CFFD4B" w:rsidR="00C86CB8" w:rsidRDefault="00B30BD8" w:rsidP="00C86CB8">
      <w:pPr>
        <w:wordWrap w:val="0"/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经办机构（盖章）</w:t>
      </w:r>
      <w:r w:rsidR="00C86CB8">
        <w:rPr>
          <w:rFonts w:ascii="仿宋" w:eastAsia="仿宋" w:hAnsi="仿宋" w:hint="eastAsia"/>
          <w:sz w:val="28"/>
          <w:szCs w:val="28"/>
        </w:rPr>
        <w:t xml:space="preserve"> </w:t>
      </w:r>
      <w:r w:rsidR="00C86CB8">
        <w:rPr>
          <w:rFonts w:ascii="仿宋" w:eastAsia="仿宋" w:hAnsi="仿宋"/>
          <w:sz w:val="28"/>
          <w:szCs w:val="28"/>
        </w:rPr>
        <w:t xml:space="preserve">         </w:t>
      </w:r>
    </w:p>
    <w:p w14:paraId="303CFE64" w14:textId="2856D9DC" w:rsidR="00BE0B0C" w:rsidRPr="00C86CB8" w:rsidRDefault="00B30BD8" w:rsidP="00C86CB8">
      <w:pPr>
        <w:wordWrap w:val="0"/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</w:t>
      </w:r>
      <w:r w:rsidR="00C86CB8">
        <w:rPr>
          <w:rFonts w:ascii="仿宋" w:eastAsia="仿宋" w:hAnsi="仿宋" w:hint="eastAsia"/>
          <w:sz w:val="28"/>
          <w:szCs w:val="28"/>
        </w:rPr>
        <w:t xml:space="preserve">： </w:t>
      </w:r>
      <w:r w:rsidR="00C86CB8">
        <w:rPr>
          <w:rFonts w:ascii="仿宋" w:eastAsia="仿宋" w:hAnsi="仿宋"/>
          <w:sz w:val="28"/>
          <w:szCs w:val="28"/>
        </w:rPr>
        <w:t xml:space="preserve">         </w:t>
      </w:r>
    </w:p>
    <w:sectPr w:rsidR="00BE0B0C" w:rsidRPr="00C86CB8" w:rsidSect="00C9494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3244" w14:textId="77777777" w:rsidR="00086B82" w:rsidRDefault="00086B82" w:rsidP="000A1C1E">
      <w:r>
        <w:separator/>
      </w:r>
    </w:p>
  </w:endnote>
  <w:endnote w:type="continuationSeparator" w:id="0">
    <w:p w14:paraId="1339A715" w14:textId="77777777" w:rsidR="00086B82" w:rsidRDefault="00086B82" w:rsidP="000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98E" w14:textId="77777777" w:rsidR="00DD622B" w:rsidRDefault="00DD6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7484" w14:textId="77777777" w:rsidR="00086B82" w:rsidRDefault="00086B82" w:rsidP="000A1C1E">
      <w:r>
        <w:separator/>
      </w:r>
    </w:p>
  </w:footnote>
  <w:footnote w:type="continuationSeparator" w:id="0">
    <w:p w14:paraId="78CACD61" w14:textId="77777777" w:rsidR="00086B82" w:rsidRDefault="00086B82" w:rsidP="000A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79B" w14:textId="77777777" w:rsidR="00DD622B" w:rsidRDefault="00DD622B" w:rsidP="00E33C1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2B"/>
    <w:multiLevelType w:val="singleLevel"/>
    <w:tmpl w:val="4DAAFA9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0C595F3D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0EF525C"/>
    <w:multiLevelType w:val="hybridMultilevel"/>
    <w:tmpl w:val="B1C2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02153"/>
    <w:multiLevelType w:val="singleLevel"/>
    <w:tmpl w:val="365E2AB0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8500AC"/>
    <w:multiLevelType w:val="hybridMultilevel"/>
    <w:tmpl w:val="A87C065A"/>
    <w:lvl w:ilvl="0" w:tplc="0EFACB52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4216DE6"/>
    <w:multiLevelType w:val="hybridMultilevel"/>
    <w:tmpl w:val="F4A288C0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55E7B30"/>
    <w:multiLevelType w:val="hybridMultilevel"/>
    <w:tmpl w:val="48CE9EFE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92B3F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F92A5C"/>
    <w:multiLevelType w:val="singleLevel"/>
    <w:tmpl w:val="FB9C4E6A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9" w15:restartNumberingAfterBreak="0">
    <w:nsid w:val="22844785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23121806"/>
    <w:multiLevelType w:val="singleLevel"/>
    <w:tmpl w:val="CF0A64B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23E12AF8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800DBB"/>
    <w:multiLevelType w:val="hybridMultilevel"/>
    <w:tmpl w:val="EB12904A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1E2EE9"/>
    <w:multiLevelType w:val="singleLevel"/>
    <w:tmpl w:val="88F2135A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29E4468D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2E73400F"/>
    <w:multiLevelType w:val="singleLevel"/>
    <w:tmpl w:val="0B0E70B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6A760BC"/>
    <w:multiLevelType w:val="singleLevel"/>
    <w:tmpl w:val="24F09104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3A174DDC"/>
    <w:multiLevelType w:val="singleLevel"/>
    <w:tmpl w:val="4B9AC1EC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E686DC2"/>
    <w:multiLevelType w:val="singleLevel"/>
    <w:tmpl w:val="BF34AA2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40ED14AE"/>
    <w:multiLevelType w:val="singleLevel"/>
    <w:tmpl w:val="7A9084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43152E19"/>
    <w:multiLevelType w:val="hybridMultilevel"/>
    <w:tmpl w:val="4D6EC6A8"/>
    <w:lvl w:ilvl="0" w:tplc="5756DA3C">
      <w:start w:val="1"/>
      <w:numFmt w:val="decimal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A593E"/>
    <w:multiLevelType w:val="singleLevel"/>
    <w:tmpl w:val="D1F40510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45B3368B"/>
    <w:multiLevelType w:val="hybridMultilevel"/>
    <w:tmpl w:val="B2469658"/>
    <w:lvl w:ilvl="0" w:tplc="5E22D63E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343C512C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65F60EC"/>
    <w:multiLevelType w:val="singleLevel"/>
    <w:tmpl w:val="3A8205FA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4" w15:restartNumberingAfterBreak="0">
    <w:nsid w:val="4A136D93"/>
    <w:multiLevelType w:val="singleLevel"/>
    <w:tmpl w:val="D1CC2AEC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4B3562C7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51642DB0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B3C5431"/>
    <w:multiLevelType w:val="singleLevel"/>
    <w:tmpl w:val="50E4BBC6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5DCE6B1C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6399371C"/>
    <w:multiLevelType w:val="singleLevel"/>
    <w:tmpl w:val="DE782100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0" w15:restartNumberingAfterBreak="0">
    <w:nsid w:val="69E666A5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1" w15:restartNumberingAfterBreak="0">
    <w:nsid w:val="6AA63F9E"/>
    <w:multiLevelType w:val="singleLevel"/>
    <w:tmpl w:val="31FA9E24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2" w15:restartNumberingAfterBreak="0">
    <w:nsid w:val="71616E65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07656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73C760EE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74842DEC"/>
    <w:multiLevelType w:val="singleLevel"/>
    <w:tmpl w:val="471441F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6" w15:restartNumberingAfterBreak="0">
    <w:nsid w:val="74FF3D45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6656406"/>
    <w:multiLevelType w:val="singleLevel"/>
    <w:tmpl w:val="5756DA3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35"/>
  </w:num>
  <w:num w:numId="5">
    <w:abstractNumId w:val="4"/>
  </w:num>
  <w:num w:numId="6">
    <w:abstractNumId w:val="37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21"/>
  </w:num>
  <w:num w:numId="15">
    <w:abstractNumId w:val="29"/>
  </w:num>
  <w:num w:numId="16">
    <w:abstractNumId w:val="16"/>
  </w:num>
  <w:num w:numId="17">
    <w:abstractNumId w:val="13"/>
  </w:num>
  <w:num w:numId="18">
    <w:abstractNumId w:val="30"/>
  </w:num>
  <w:num w:numId="19">
    <w:abstractNumId w:val="8"/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12"/>
  </w:num>
  <w:num w:numId="25">
    <w:abstractNumId w:val="6"/>
  </w:num>
  <w:num w:numId="26">
    <w:abstractNumId w:val="31"/>
  </w:num>
  <w:num w:numId="27">
    <w:abstractNumId w:val="14"/>
  </w:num>
  <w:num w:numId="28">
    <w:abstractNumId w:val="24"/>
  </w:num>
  <w:num w:numId="29">
    <w:abstractNumId w:val="28"/>
  </w:num>
  <w:num w:numId="30">
    <w:abstractNumId w:val="9"/>
  </w:num>
  <w:num w:numId="31">
    <w:abstractNumId w:val="27"/>
  </w:num>
  <w:num w:numId="32">
    <w:abstractNumId w:val="1"/>
  </w:num>
  <w:num w:numId="33">
    <w:abstractNumId w:val="25"/>
  </w:num>
  <w:num w:numId="34">
    <w:abstractNumId w:val="33"/>
  </w:num>
  <w:num w:numId="35">
    <w:abstractNumId w:val="34"/>
  </w:num>
  <w:num w:numId="36">
    <w:abstractNumId w:val="36"/>
  </w:num>
  <w:num w:numId="37">
    <w:abstractNumId w:val="32"/>
  </w:num>
  <w:num w:numId="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C1E"/>
    <w:rsid w:val="00011922"/>
    <w:rsid w:val="0004694E"/>
    <w:rsid w:val="000524E0"/>
    <w:rsid w:val="00052AB0"/>
    <w:rsid w:val="00075403"/>
    <w:rsid w:val="00075D6E"/>
    <w:rsid w:val="00086B82"/>
    <w:rsid w:val="00093707"/>
    <w:rsid w:val="00097C65"/>
    <w:rsid w:val="000A1BE0"/>
    <w:rsid w:val="000A1C1E"/>
    <w:rsid w:val="000A52D3"/>
    <w:rsid w:val="000B6F7B"/>
    <w:rsid w:val="000E2928"/>
    <w:rsid w:val="000F1D99"/>
    <w:rsid w:val="00113F92"/>
    <w:rsid w:val="00123974"/>
    <w:rsid w:val="00137D77"/>
    <w:rsid w:val="001837BB"/>
    <w:rsid w:val="0018410A"/>
    <w:rsid w:val="0018626F"/>
    <w:rsid w:val="001A6CBE"/>
    <w:rsid w:val="001D0013"/>
    <w:rsid w:val="001D03FE"/>
    <w:rsid w:val="001D088B"/>
    <w:rsid w:val="001D5686"/>
    <w:rsid w:val="001D7A1A"/>
    <w:rsid w:val="001E12A3"/>
    <w:rsid w:val="0020125F"/>
    <w:rsid w:val="00212194"/>
    <w:rsid w:val="0023305D"/>
    <w:rsid w:val="002520ED"/>
    <w:rsid w:val="00257CD6"/>
    <w:rsid w:val="00284D76"/>
    <w:rsid w:val="00287938"/>
    <w:rsid w:val="002C242D"/>
    <w:rsid w:val="002F44CB"/>
    <w:rsid w:val="002F6AFB"/>
    <w:rsid w:val="00315D28"/>
    <w:rsid w:val="00344754"/>
    <w:rsid w:val="00354673"/>
    <w:rsid w:val="00365AD4"/>
    <w:rsid w:val="0037716A"/>
    <w:rsid w:val="00387859"/>
    <w:rsid w:val="003902E8"/>
    <w:rsid w:val="003A7C36"/>
    <w:rsid w:val="003F5CF1"/>
    <w:rsid w:val="003F6656"/>
    <w:rsid w:val="003F7F74"/>
    <w:rsid w:val="00413C12"/>
    <w:rsid w:val="00420856"/>
    <w:rsid w:val="00430837"/>
    <w:rsid w:val="00432BCE"/>
    <w:rsid w:val="0046230A"/>
    <w:rsid w:val="00466E5D"/>
    <w:rsid w:val="00471022"/>
    <w:rsid w:val="004727E6"/>
    <w:rsid w:val="00486DC7"/>
    <w:rsid w:val="004961C0"/>
    <w:rsid w:val="004F0D8A"/>
    <w:rsid w:val="00512F7C"/>
    <w:rsid w:val="005459EC"/>
    <w:rsid w:val="005528A1"/>
    <w:rsid w:val="0055734E"/>
    <w:rsid w:val="00574706"/>
    <w:rsid w:val="005833D8"/>
    <w:rsid w:val="005842FC"/>
    <w:rsid w:val="005968B9"/>
    <w:rsid w:val="005C1468"/>
    <w:rsid w:val="005F7A4E"/>
    <w:rsid w:val="00642321"/>
    <w:rsid w:val="006763BD"/>
    <w:rsid w:val="00683C1F"/>
    <w:rsid w:val="00692EEC"/>
    <w:rsid w:val="00694960"/>
    <w:rsid w:val="006B25B2"/>
    <w:rsid w:val="006B335F"/>
    <w:rsid w:val="006B7014"/>
    <w:rsid w:val="006C336D"/>
    <w:rsid w:val="006E34B3"/>
    <w:rsid w:val="006E7A8A"/>
    <w:rsid w:val="00760201"/>
    <w:rsid w:val="00783B42"/>
    <w:rsid w:val="007A7E5F"/>
    <w:rsid w:val="007B07D4"/>
    <w:rsid w:val="007D4AE9"/>
    <w:rsid w:val="007D72CE"/>
    <w:rsid w:val="00815D2A"/>
    <w:rsid w:val="00816264"/>
    <w:rsid w:val="00822D57"/>
    <w:rsid w:val="00823569"/>
    <w:rsid w:val="00834CA4"/>
    <w:rsid w:val="00840C5C"/>
    <w:rsid w:val="00863663"/>
    <w:rsid w:val="00864418"/>
    <w:rsid w:val="00866350"/>
    <w:rsid w:val="00893687"/>
    <w:rsid w:val="00926D19"/>
    <w:rsid w:val="00952C0F"/>
    <w:rsid w:val="00955D49"/>
    <w:rsid w:val="00957A32"/>
    <w:rsid w:val="00957CB7"/>
    <w:rsid w:val="009B4899"/>
    <w:rsid w:val="009C6880"/>
    <w:rsid w:val="009F5CE1"/>
    <w:rsid w:val="009F7016"/>
    <w:rsid w:val="00A14722"/>
    <w:rsid w:val="00A15B25"/>
    <w:rsid w:val="00A33D29"/>
    <w:rsid w:val="00A40E2D"/>
    <w:rsid w:val="00A5175E"/>
    <w:rsid w:val="00A5612B"/>
    <w:rsid w:val="00A72D89"/>
    <w:rsid w:val="00A77721"/>
    <w:rsid w:val="00A970A6"/>
    <w:rsid w:val="00AB758D"/>
    <w:rsid w:val="00AC1932"/>
    <w:rsid w:val="00AC5EAC"/>
    <w:rsid w:val="00AD56E1"/>
    <w:rsid w:val="00AF29B6"/>
    <w:rsid w:val="00B06413"/>
    <w:rsid w:val="00B30BD8"/>
    <w:rsid w:val="00B61851"/>
    <w:rsid w:val="00B85107"/>
    <w:rsid w:val="00B90B1E"/>
    <w:rsid w:val="00B92E8A"/>
    <w:rsid w:val="00B97077"/>
    <w:rsid w:val="00BB087A"/>
    <w:rsid w:val="00BC3E1F"/>
    <w:rsid w:val="00BE0B0C"/>
    <w:rsid w:val="00C57531"/>
    <w:rsid w:val="00C86CB8"/>
    <w:rsid w:val="00C94944"/>
    <w:rsid w:val="00CA30A8"/>
    <w:rsid w:val="00CD3E61"/>
    <w:rsid w:val="00CE3C16"/>
    <w:rsid w:val="00D06433"/>
    <w:rsid w:val="00D26668"/>
    <w:rsid w:val="00D36778"/>
    <w:rsid w:val="00D43AF3"/>
    <w:rsid w:val="00D50378"/>
    <w:rsid w:val="00D52CBA"/>
    <w:rsid w:val="00D720CE"/>
    <w:rsid w:val="00D8269A"/>
    <w:rsid w:val="00DC21B2"/>
    <w:rsid w:val="00DC65DD"/>
    <w:rsid w:val="00DD622B"/>
    <w:rsid w:val="00DF0837"/>
    <w:rsid w:val="00E057E0"/>
    <w:rsid w:val="00E207AD"/>
    <w:rsid w:val="00E27DC5"/>
    <w:rsid w:val="00E33C1D"/>
    <w:rsid w:val="00E35AA8"/>
    <w:rsid w:val="00E60582"/>
    <w:rsid w:val="00E9737B"/>
    <w:rsid w:val="00E9752E"/>
    <w:rsid w:val="00EA3F7B"/>
    <w:rsid w:val="00EC0B84"/>
    <w:rsid w:val="00EE4078"/>
    <w:rsid w:val="00EF6957"/>
    <w:rsid w:val="00EF7865"/>
    <w:rsid w:val="00F030AC"/>
    <w:rsid w:val="00F21770"/>
    <w:rsid w:val="00F45AD6"/>
    <w:rsid w:val="00F56009"/>
    <w:rsid w:val="00F56A34"/>
    <w:rsid w:val="00F8206B"/>
    <w:rsid w:val="00F910ED"/>
    <w:rsid w:val="00F957EA"/>
    <w:rsid w:val="00FA3DF7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AC585"/>
  <w15:docId w15:val="{384FAA26-D5E2-47C7-9FFD-BBFAA62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C1E"/>
    <w:rPr>
      <w:sz w:val="18"/>
      <w:szCs w:val="18"/>
    </w:rPr>
  </w:style>
  <w:style w:type="paragraph" w:styleId="a7">
    <w:name w:val="List Paragraph"/>
    <w:basedOn w:val="a"/>
    <w:uiPriority w:val="34"/>
    <w:qFormat/>
    <w:rsid w:val="00A15B25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9496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4960"/>
  </w:style>
  <w:style w:type="paragraph" w:styleId="aa">
    <w:name w:val="Balloon Text"/>
    <w:basedOn w:val="a"/>
    <w:link w:val="ab"/>
    <w:uiPriority w:val="99"/>
    <w:semiHidden/>
    <w:unhideWhenUsed/>
    <w:rsid w:val="00B30B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30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17F-F4BC-4A30-A7EE-B6C0C57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05</Words>
  <Characters>601</Characters>
  <Application>Microsoft Office Word</Application>
  <DocSecurity>0</DocSecurity>
  <Lines>5</Lines>
  <Paragraphs>1</Paragraphs>
  <ScaleCrop>false</ScaleCrop>
  <Company>微软中国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频</dc:creator>
  <cp:keywords/>
  <dc:description/>
  <cp:lastModifiedBy>杨梓杰</cp:lastModifiedBy>
  <cp:revision>98</cp:revision>
  <cp:lastPrinted>2021-08-05T02:27:00Z</cp:lastPrinted>
  <dcterms:created xsi:type="dcterms:W3CDTF">2021-07-22T02:31:00Z</dcterms:created>
  <dcterms:modified xsi:type="dcterms:W3CDTF">2021-08-13T01:24:00Z</dcterms:modified>
</cp:coreProperties>
</file>